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FC4A9E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FC4A9E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FC4A9E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C835EF1" w14:textId="77777777" w:rsidR="00BA49AD" w:rsidRDefault="00BA49AD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48CA29" w14:textId="6145EC2A" w:rsidR="0000044A" w:rsidRPr="00FC4A9E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DB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982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ção de </w:t>
      </w:r>
      <w:r w:rsidR="009820C8" w:rsidRPr="00F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tudos técnicos</w:t>
      </w:r>
      <w:r w:rsidR="00026B8D" w:rsidRPr="00F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visando a </w:t>
      </w:r>
      <w:r w:rsidR="009820C8" w:rsidRPr="00F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riação e implantação </w:t>
      </w:r>
      <w:r w:rsidR="00DB79D3" w:rsidRPr="00F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</w:t>
      </w:r>
      <w:r w:rsidR="00C80849" w:rsidRPr="00F176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</w:t>
      </w:r>
      <w:r w:rsidR="00C80849" w:rsidRPr="00F17614">
        <w:rPr>
          <w:rFonts w:ascii="Nunito" w:eastAsia="Times New Roman" w:hAnsi="Nunito"/>
          <w:b/>
          <w:bCs/>
          <w:color w:val="222222"/>
          <w:sz w:val="24"/>
          <w:szCs w:val="24"/>
          <w:lang w:eastAsia="pt-BR"/>
        </w:rPr>
        <w:t xml:space="preserve"> </w:t>
      </w:r>
      <w:r w:rsidR="00C80849" w:rsidRPr="00C808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entro </w:t>
      </w:r>
      <w:r w:rsidR="00C80849" w:rsidRPr="00F176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unicipal </w:t>
      </w:r>
      <w:r w:rsidR="00C80849" w:rsidRPr="00C8084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Controle de Zoonoses</w:t>
      </w:r>
      <w:r w:rsidR="00026B8D" w:rsidRPr="00F176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Goiana.</w:t>
      </w:r>
    </w:p>
    <w:p w14:paraId="61E09466" w14:textId="547411B5" w:rsidR="0000044A" w:rsidRPr="00FC4A9E" w:rsidRDefault="0000044A" w:rsidP="00BA49A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o municipa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B92D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úde de Goiana, Sr. André </w:t>
      </w:r>
      <w:proofErr w:type="spellStart"/>
      <w:r w:rsidR="004D32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darine</w:t>
      </w:r>
      <w:proofErr w:type="spellEnd"/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7FA9E864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7ED766F2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DB79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2337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1672BD8C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1F2A7D" w14:textId="77777777" w:rsidR="003471A8" w:rsidRPr="003471A8" w:rsidRDefault="003471A8" w:rsidP="003471A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9E315A7" w14:textId="77777777" w:rsidR="003471A8" w:rsidRPr="003471A8" w:rsidRDefault="003471A8" w:rsidP="003471A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09CB1923" w14:textId="0B331D7C" w:rsidR="009C0289" w:rsidRPr="00692EB6" w:rsidRDefault="009C0289" w:rsidP="0000044A">
      <w:pPr>
        <w:rPr>
          <w:sz w:val="26"/>
          <w:szCs w:val="26"/>
        </w:rPr>
      </w:pP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2641D803" w14:textId="77777777" w:rsidR="00BA49AD" w:rsidRDefault="00BA49AD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466C7EE" w14:textId="77777777" w:rsidR="00BA49AD" w:rsidRDefault="00BA49AD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F01B1CB" w14:textId="77777777" w:rsidR="00B92D34" w:rsidRDefault="00B92D34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7D51D37" w14:textId="77777777" w:rsidR="00B978F8" w:rsidRDefault="00B978F8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41AC3E0C" w:rsidR="0000044A" w:rsidRPr="00FC4A9E" w:rsidRDefault="0000044A" w:rsidP="00BA49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2FE02DC9" w14:textId="77777777" w:rsidR="00B978F8" w:rsidRDefault="00B978F8" w:rsidP="00B978F8">
      <w:pPr>
        <w:spacing w:before="225" w:after="225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3192AFC" w14:textId="7667EDDD" w:rsidR="00920948" w:rsidRPr="00B978F8" w:rsidRDefault="002541E1" w:rsidP="00B978F8">
      <w:pPr>
        <w:spacing w:before="225" w:after="2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município de Goiana possui um grande territ</w:t>
      </w:r>
      <w:r w:rsidR="00EA74ED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ó</w:t>
      </w:r>
      <w:r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</w:t>
      </w:r>
      <w:r w:rsidR="00EA74ED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3F2CFF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445,4 km</w:t>
      </w:r>
      <w:r w:rsidR="00EA74ED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²), com diversas áreas urbanas e rurais, </w:t>
      </w:r>
      <w:r w:rsidR="00F176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distrito-sede, os distritos de </w:t>
      </w:r>
      <w:proofErr w:type="spellStart"/>
      <w:r w:rsidR="00F176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jucupapo</w:t>
      </w:r>
      <w:proofErr w:type="spellEnd"/>
      <w:r w:rsidR="00F176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Ponta de Pedras, sítios, chácaras, engenhos, povoados, rios, praias, 18km de orla, </w:t>
      </w:r>
      <w:r w:rsidR="00EA74ED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zendo-se necessária a implantação de u</w:t>
      </w:r>
      <w:r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</w:t>
      </w:r>
      <w:r w:rsidRPr="00C8084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entro de Controle de Zoonoses</w:t>
      </w:r>
      <w:r w:rsidR="00EA74ED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órgão que </w:t>
      </w:r>
      <w:r w:rsidR="00920948" w:rsidRPr="00B978F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em a finalidade de </w:t>
      </w:r>
      <w:r w:rsidR="00920948" w:rsidRPr="00B978F8">
        <w:rPr>
          <w:rFonts w:ascii="Arial" w:hAnsi="Arial" w:cs="Arial"/>
          <w:color w:val="222222"/>
          <w:sz w:val="24"/>
          <w:szCs w:val="24"/>
        </w:rPr>
        <w:t>prevenir e controlar as zoonoses</w:t>
      </w:r>
      <w:r w:rsidR="00287E2A" w:rsidRPr="00B978F8">
        <w:rPr>
          <w:rFonts w:ascii="Arial" w:hAnsi="Arial" w:cs="Arial"/>
          <w:color w:val="222222"/>
          <w:sz w:val="24"/>
          <w:szCs w:val="24"/>
        </w:rPr>
        <w:t xml:space="preserve"> (que são as </w:t>
      </w:r>
      <w:r w:rsidR="00920948" w:rsidRPr="00B978F8">
        <w:rPr>
          <w:rFonts w:ascii="Arial" w:hAnsi="Arial" w:cs="Arial"/>
          <w:color w:val="222222"/>
          <w:sz w:val="24"/>
          <w:szCs w:val="24"/>
        </w:rPr>
        <w:t>doenças naturalmente transmissíveis entre os animais e os seres humanos</w:t>
      </w:r>
      <w:r w:rsidR="00287E2A" w:rsidRPr="00B978F8">
        <w:rPr>
          <w:rFonts w:ascii="Arial" w:hAnsi="Arial" w:cs="Arial"/>
          <w:color w:val="222222"/>
          <w:sz w:val="24"/>
          <w:szCs w:val="24"/>
        </w:rPr>
        <w:t>); o</w:t>
      </w:r>
      <w:r w:rsidR="00920948" w:rsidRPr="00B978F8">
        <w:rPr>
          <w:rFonts w:ascii="Arial" w:hAnsi="Arial" w:cs="Arial"/>
          <w:color w:val="222222"/>
          <w:sz w:val="24"/>
          <w:szCs w:val="24"/>
        </w:rPr>
        <w:t xml:space="preserve"> </w:t>
      </w:r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>controle e vigilância de vetores</w:t>
      </w:r>
      <w:r w:rsidR="00287E2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; o </w:t>
      </w:r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>controle de populações de animais domésticos (cães, gatos)</w:t>
      </w:r>
      <w:r w:rsidR="00287E2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; o </w:t>
      </w:r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>recolhimento de animais de grande porte</w:t>
      </w:r>
      <w:r w:rsidR="00287E2A" w:rsidRPr="00B978F8">
        <w:rPr>
          <w:rFonts w:ascii="Arial" w:eastAsia="Times New Roman" w:hAnsi="Arial" w:cs="Arial"/>
          <w:sz w:val="24"/>
          <w:szCs w:val="24"/>
          <w:lang w:eastAsia="pt-BR"/>
        </w:rPr>
        <w:t>; a</w:t>
      </w:r>
      <w:r w:rsidR="00920948" w:rsidRPr="00B978F8">
        <w:rPr>
          <w:rFonts w:ascii="Arial" w:hAnsi="Arial" w:cs="Arial"/>
          <w:color w:val="222222"/>
          <w:sz w:val="24"/>
          <w:szCs w:val="24"/>
        </w:rPr>
        <w:t xml:space="preserve"> </w:t>
      </w:r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 xml:space="preserve">orientação, prevenção e controle de populações de animais </w:t>
      </w:r>
      <w:proofErr w:type="spellStart"/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>sinantrópicos</w:t>
      </w:r>
      <w:proofErr w:type="spellEnd"/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 xml:space="preserve"> (morcegos, pombos, roedores, mosquitos, entre outros)</w:t>
      </w:r>
      <w:r w:rsidR="00287E2A" w:rsidRPr="00B978F8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287E2A" w:rsidRPr="00C808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0948" w:rsidRPr="00B978F8">
        <w:rPr>
          <w:rFonts w:ascii="Arial" w:hAnsi="Arial" w:cs="Arial"/>
          <w:color w:val="222222"/>
          <w:sz w:val="24"/>
          <w:szCs w:val="24"/>
        </w:rPr>
        <w:t>e os agravos produzidos por animais peçonhentos</w:t>
      </w:r>
      <w:r w:rsidR="00287E2A" w:rsidRPr="00B978F8">
        <w:rPr>
          <w:rFonts w:ascii="Arial" w:hAnsi="Arial" w:cs="Arial"/>
          <w:color w:val="222222"/>
          <w:sz w:val="24"/>
          <w:szCs w:val="24"/>
        </w:rPr>
        <w:t xml:space="preserve"> (</w:t>
      </w:r>
      <w:r w:rsidR="00FC01FB" w:rsidRPr="00B978F8">
        <w:rPr>
          <w:rFonts w:ascii="Arial" w:hAnsi="Arial" w:cs="Arial"/>
          <w:color w:val="222222"/>
          <w:sz w:val="24"/>
          <w:szCs w:val="24"/>
        </w:rPr>
        <w:t xml:space="preserve">aranhas, escorpiões, </w:t>
      </w:r>
      <w:r w:rsidR="00190CCD" w:rsidRPr="00B978F8">
        <w:rPr>
          <w:rFonts w:ascii="Arial" w:hAnsi="Arial" w:cs="Arial"/>
          <w:color w:val="222222"/>
          <w:sz w:val="24"/>
          <w:szCs w:val="24"/>
        </w:rPr>
        <w:t xml:space="preserve">serpentes, </w:t>
      </w:r>
      <w:r w:rsidR="00FC01FB" w:rsidRPr="00B978F8">
        <w:rPr>
          <w:rFonts w:ascii="Arial" w:hAnsi="Arial" w:cs="Arial"/>
          <w:color w:val="222222"/>
          <w:sz w:val="24"/>
          <w:szCs w:val="24"/>
        </w:rPr>
        <w:t>marimbondos</w:t>
      </w:r>
      <w:r w:rsidR="00190CCD" w:rsidRPr="00B978F8">
        <w:rPr>
          <w:rFonts w:ascii="Arial" w:hAnsi="Arial" w:cs="Arial"/>
          <w:color w:val="222222"/>
          <w:sz w:val="24"/>
          <w:szCs w:val="24"/>
        </w:rPr>
        <w:t xml:space="preserve">, abelhas, águas-vivas, </w:t>
      </w:r>
      <w:proofErr w:type="spellStart"/>
      <w:r w:rsidR="00190CCD" w:rsidRPr="00B978F8">
        <w:rPr>
          <w:rFonts w:ascii="Arial" w:hAnsi="Arial" w:cs="Arial"/>
          <w:color w:val="222222"/>
          <w:sz w:val="24"/>
          <w:szCs w:val="24"/>
        </w:rPr>
        <w:t>etc</w:t>
      </w:r>
      <w:proofErr w:type="spellEnd"/>
      <w:r w:rsidR="00190CCD" w:rsidRPr="00B978F8">
        <w:rPr>
          <w:rFonts w:ascii="Arial" w:hAnsi="Arial" w:cs="Arial"/>
          <w:color w:val="222222"/>
          <w:sz w:val="24"/>
          <w:szCs w:val="24"/>
        </w:rPr>
        <w:t>)</w:t>
      </w:r>
      <w:r w:rsidR="00920948" w:rsidRPr="00B978F8">
        <w:rPr>
          <w:rFonts w:ascii="Arial" w:hAnsi="Arial" w:cs="Arial"/>
          <w:color w:val="222222"/>
          <w:sz w:val="24"/>
          <w:szCs w:val="24"/>
        </w:rPr>
        <w:t>.</w:t>
      </w:r>
    </w:p>
    <w:p w14:paraId="70E93F9D" w14:textId="37CC985A" w:rsidR="00FC01FB" w:rsidRPr="00B978F8" w:rsidRDefault="00FC01FB" w:rsidP="00B978F8">
      <w:pPr>
        <w:pStyle w:val="NormalWeb"/>
        <w:spacing w:before="225" w:beforeAutospacing="0" w:after="225" w:afterAutospacing="0" w:line="276" w:lineRule="auto"/>
        <w:jc w:val="both"/>
        <w:rPr>
          <w:rFonts w:ascii="Arial" w:hAnsi="Arial" w:cs="Arial"/>
          <w:color w:val="222222"/>
        </w:rPr>
      </w:pPr>
      <w:r w:rsidRPr="00B978F8">
        <w:rPr>
          <w:rFonts w:ascii="Arial" w:hAnsi="Arial" w:cs="Arial"/>
          <w:color w:val="222222"/>
        </w:rPr>
        <w:t xml:space="preserve">Dentre as zoonoses de importância para a </w:t>
      </w:r>
      <w:r w:rsidRPr="00B978F8">
        <w:rPr>
          <w:rFonts w:ascii="Arial" w:hAnsi="Arial" w:cs="Arial"/>
          <w:color w:val="222222"/>
        </w:rPr>
        <w:t>s</w:t>
      </w:r>
      <w:r w:rsidRPr="00B978F8">
        <w:rPr>
          <w:rFonts w:ascii="Arial" w:hAnsi="Arial" w:cs="Arial"/>
          <w:color w:val="222222"/>
        </w:rPr>
        <w:t xml:space="preserve">aúde </w:t>
      </w:r>
      <w:r w:rsidRPr="00B978F8">
        <w:rPr>
          <w:rFonts w:ascii="Arial" w:hAnsi="Arial" w:cs="Arial"/>
          <w:color w:val="222222"/>
        </w:rPr>
        <w:t>p</w:t>
      </w:r>
      <w:r w:rsidRPr="00B978F8">
        <w:rPr>
          <w:rFonts w:ascii="Arial" w:hAnsi="Arial" w:cs="Arial"/>
          <w:color w:val="222222"/>
        </w:rPr>
        <w:t>ública e incidentes em áreas urbanas destacam-se a raiva, leptospirose, tuberculose, brucelose, toxoplasmose, entre outr</w:t>
      </w:r>
      <w:r w:rsidRPr="00B978F8">
        <w:rPr>
          <w:rFonts w:ascii="Arial" w:hAnsi="Arial" w:cs="Arial"/>
          <w:color w:val="222222"/>
        </w:rPr>
        <w:t>a</w:t>
      </w:r>
      <w:r w:rsidRPr="00B978F8">
        <w:rPr>
          <w:rFonts w:ascii="Arial" w:hAnsi="Arial" w:cs="Arial"/>
          <w:color w:val="222222"/>
        </w:rPr>
        <w:t>s.</w:t>
      </w:r>
      <w:r w:rsidRPr="00B978F8">
        <w:rPr>
          <w:rFonts w:ascii="Arial" w:hAnsi="Arial" w:cs="Arial"/>
          <w:color w:val="222222"/>
        </w:rPr>
        <w:t xml:space="preserve"> Já entre aquela</w:t>
      </w:r>
      <w:r w:rsidRPr="00B978F8">
        <w:rPr>
          <w:rFonts w:ascii="Arial" w:hAnsi="Arial" w:cs="Arial"/>
          <w:color w:val="222222"/>
        </w:rPr>
        <w:t>s transmitidas por vetores</w:t>
      </w:r>
      <w:r w:rsidRPr="00B978F8">
        <w:rPr>
          <w:rFonts w:ascii="Arial" w:hAnsi="Arial" w:cs="Arial"/>
          <w:color w:val="222222"/>
        </w:rPr>
        <w:t xml:space="preserve">, ou seja, uma </w:t>
      </w:r>
      <w:r w:rsidRPr="00B978F8">
        <w:rPr>
          <w:rFonts w:ascii="Arial" w:hAnsi="Arial" w:cs="Arial"/>
          <w:color w:val="222222"/>
        </w:rPr>
        <w:t xml:space="preserve">bactéria, </w:t>
      </w:r>
      <w:r w:rsidRPr="00B978F8">
        <w:rPr>
          <w:rFonts w:ascii="Arial" w:hAnsi="Arial" w:cs="Arial"/>
          <w:color w:val="222222"/>
        </w:rPr>
        <w:t xml:space="preserve">um </w:t>
      </w:r>
      <w:r w:rsidRPr="00B978F8">
        <w:rPr>
          <w:rFonts w:ascii="Arial" w:hAnsi="Arial" w:cs="Arial"/>
          <w:color w:val="222222"/>
        </w:rPr>
        <w:t>vírus</w:t>
      </w:r>
      <w:r w:rsidRPr="00B978F8">
        <w:rPr>
          <w:rFonts w:ascii="Arial" w:hAnsi="Arial" w:cs="Arial"/>
          <w:color w:val="222222"/>
        </w:rPr>
        <w:t xml:space="preserve"> ou </w:t>
      </w:r>
      <w:r w:rsidRPr="00B978F8">
        <w:rPr>
          <w:rFonts w:ascii="Arial" w:hAnsi="Arial" w:cs="Arial"/>
          <w:color w:val="222222"/>
        </w:rPr>
        <w:t>protozoário</w:t>
      </w:r>
      <w:r w:rsidR="00F17614">
        <w:rPr>
          <w:rFonts w:ascii="Arial" w:hAnsi="Arial" w:cs="Arial"/>
          <w:color w:val="222222"/>
        </w:rPr>
        <w:t xml:space="preserve">, </w:t>
      </w:r>
      <w:r w:rsidRPr="00B978F8">
        <w:rPr>
          <w:rFonts w:ascii="Arial" w:hAnsi="Arial" w:cs="Arial"/>
          <w:color w:val="222222"/>
        </w:rPr>
        <w:t xml:space="preserve">podemos destacar </w:t>
      </w:r>
      <w:r w:rsidRPr="00B978F8">
        <w:rPr>
          <w:rFonts w:ascii="Arial" w:hAnsi="Arial" w:cs="Arial"/>
          <w:color w:val="222222"/>
        </w:rPr>
        <w:t>a dengue,</w:t>
      </w:r>
      <w:r w:rsidR="00190CCD" w:rsidRPr="00B978F8">
        <w:rPr>
          <w:rFonts w:ascii="Arial" w:hAnsi="Arial" w:cs="Arial"/>
          <w:color w:val="222222"/>
        </w:rPr>
        <w:t xml:space="preserve"> </w:t>
      </w:r>
      <w:r w:rsidRPr="00B978F8">
        <w:rPr>
          <w:rFonts w:ascii="Arial" w:hAnsi="Arial" w:cs="Arial"/>
          <w:color w:val="222222"/>
        </w:rPr>
        <w:t>a</w:t>
      </w:r>
      <w:r w:rsidRPr="00B978F8">
        <w:rPr>
          <w:rFonts w:ascii="Arial" w:hAnsi="Arial" w:cs="Arial"/>
          <w:color w:val="222222"/>
        </w:rPr>
        <w:t xml:space="preserve"> leishmaniose e doenças transmitidas por carrapatos.</w:t>
      </w:r>
    </w:p>
    <w:p w14:paraId="40C80A5B" w14:textId="40FEBE24" w:rsidR="0000044A" w:rsidRPr="00B978F8" w:rsidRDefault="00F17614" w:rsidP="00B978F8">
      <w:pPr>
        <w:shd w:val="clear" w:color="auto" w:fill="FFFFFF"/>
        <w:spacing w:after="37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síntese, d</w:t>
      </w:r>
      <w:r w:rsidR="00FC01FB" w:rsidRPr="00B978F8">
        <w:rPr>
          <w:rFonts w:ascii="Arial" w:eastAsia="Times New Roman" w:hAnsi="Arial" w:cs="Arial"/>
          <w:sz w:val="24"/>
          <w:szCs w:val="24"/>
          <w:lang w:eastAsia="pt-BR"/>
        </w:rPr>
        <w:t>iante do que expomos</w:t>
      </w:r>
      <w:r w:rsidR="00B65726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D7B0A" w:rsidRPr="00B978F8">
        <w:rPr>
          <w:rFonts w:ascii="Arial" w:eastAsia="Times New Roman" w:hAnsi="Arial" w:cs="Arial"/>
          <w:sz w:val="24"/>
          <w:szCs w:val="24"/>
          <w:lang w:eastAsia="pt-BR"/>
        </w:rPr>
        <w:t>apresent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amos </w:t>
      </w:r>
      <w:r w:rsidR="00632D50" w:rsidRPr="00B978F8">
        <w:rPr>
          <w:rFonts w:ascii="Arial" w:eastAsia="Times New Roman" w:hAnsi="Arial" w:cs="Arial"/>
          <w:sz w:val="24"/>
          <w:szCs w:val="24"/>
          <w:lang w:eastAsia="pt-BR"/>
        </w:rPr>
        <w:t>esta proposição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32D50" w:rsidRPr="00B978F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>spera</w:t>
      </w:r>
      <w:r w:rsidR="00632D50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ndo 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>a consequente aprovação da presente Indicação</w:t>
      </w:r>
      <w:r w:rsidR="00FC01FB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 pelos Nobres Pares desta Casa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, a fim de que </w:t>
      </w:r>
      <w:r w:rsidR="006129D1" w:rsidRPr="00B978F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 P</w:t>
      </w:r>
      <w:r w:rsidR="00003F65" w:rsidRPr="00B978F8">
        <w:rPr>
          <w:rFonts w:ascii="Arial" w:eastAsia="Times New Roman" w:hAnsi="Arial" w:cs="Arial"/>
          <w:sz w:val="24"/>
          <w:szCs w:val="24"/>
          <w:lang w:eastAsia="pt-BR"/>
        </w:rPr>
        <w:t>refeitura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003F65" w:rsidRPr="00B978F8">
        <w:rPr>
          <w:rFonts w:ascii="Arial" w:eastAsia="Times New Roman" w:hAnsi="Arial" w:cs="Arial"/>
          <w:sz w:val="24"/>
          <w:szCs w:val="24"/>
          <w:lang w:eastAsia="pt-BR"/>
        </w:rPr>
        <w:t>or meio da Secretaria de Saúde,</w:t>
      </w:r>
      <w:r w:rsidR="0000044A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C01FB" w:rsidRPr="00B978F8">
        <w:rPr>
          <w:rFonts w:ascii="Arial" w:eastAsia="Times New Roman" w:hAnsi="Arial" w:cs="Arial"/>
          <w:sz w:val="24"/>
          <w:szCs w:val="24"/>
          <w:lang w:eastAsia="pt-BR"/>
        </w:rPr>
        <w:t>reforçe</w:t>
      </w:r>
      <w:proofErr w:type="spellEnd"/>
      <w:r w:rsidR="00FC01FB"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 e aperfeiçoe o trabalho que tem sido feito com a criação deste Centro de Controle de Zoonoses.</w:t>
      </w:r>
    </w:p>
    <w:p w14:paraId="55420951" w14:textId="77777777" w:rsidR="0000044A" w:rsidRPr="00B978F8" w:rsidRDefault="0000044A" w:rsidP="00B978F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6C5478" w14:textId="774385B5" w:rsidR="0000044A" w:rsidRPr="00B978F8" w:rsidRDefault="0000044A" w:rsidP="00B978F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Plenário Vereador Clovis Fontenelle Guimarães, em </w:t>
      </w:r>
      <w:r w:rsidR="00DB79D3" w:rsidRPr="00B978F8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337A1" w:rsidRPr="00B978F8">
        <w:rPr>
          <w:rFonts w:ascii="Arial" w:eastAsia="Times New Roman" w:hAnsi="Arial" w:cs="Arial"/>
          <w:sz w:val="24"/>
          <w:szCs w:val="24"/>
          <w:lang w:eastAsia="pt-BR"/>
        </w:rPr>
        <w:t>setembr</w:t>
      </w:r>
      <w:r w:rsidR="00F91773" w:rsidRPr="00B978F8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B978F8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A93C6D" w:rsidRPr="00B978F8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B978F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F17CF4" w14:textId="77777777" w:rsidR="0000044A" w:rsidRPr="00B978F8" w:rsidRDefault="0000044A" w:rsidP="00B978F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534BB2" w14:textId="77777777" w:rsidR="0000044A" w:rsidRPr="00B978F8" w:rsidRDefault="0000044A" w:rsidP="00B978F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8C9CE6" w14:textId="373D6D4D" w:rsidR="0000044A" w:rsidRPr="00B978F8" w:rsidRDefault="0000044A" w:rsidP="00B978F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978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B978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 Ana </w:t>
      </w:r>
      <w:proofErr w:type="spellStart"/>
      <w:r w:rsidR="00A93C6D" w:rsidRPr="00B978F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4A96FA90" w14:textId="1D174D1E" w:rsidR="00C80849" w:rsidRDefault="00C80849" w:rsidP="00B978F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C80849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529C" w14:textId="77777777" w:rsidR="00A364E1" w:rsidRDefault="00A364E1" w:rsidP="009A644A">
      <w:pPr>
        <w:spacing w:after="0" w:line="240" w:lineRule="auto"/>
      </w:pPr>
      <w:r>
        <w:separator/>
      </w:r>
    </w:p>
  </w:endnote>
  <w:endnote w:type="continuationSeparator" w:id="0">
    <w:p w14:paraId="6E556E31" w14:textId="77777777" w:rsidR="00A364E1" w:rsidRDefault="00A364E1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EEDB" w14:textId="77777777" w:rsidR="00A364E1" w:rsidRDefault="00A364E1" w:rsidP="009A644A">
      <w:pPr>
        <w:spacing w:after="0" w:line="240" w:lineRule="auto"/>
      </w:pPr>
      <w:r>
        <w:separator/>
      </w:r>
    </w:p>
  </w:footnote>
  <w:footnote w:type="continuationSeparator" w:id="0">
    <w:p w14:paraId="4E922D82" w14:textId="77777777" w:rsidR="00A364E1" w:rsidRDefault="00A364E1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3F65"/>
    <w:rsid w:val="00007049"/>
    <w:rsid w:val="0001590A"/>
    <w:rsid w:val="00026B8D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90CCD"/>
    <w:rsid w:val="001A53F6"/>
    <w:rsid w:val="001A78BE"/>
    <w:rsid w:val="001B048D"/>
    <w:rsid w:val="001B56A4"/>
    <w:rsid w:val="001E2F75"/>
    <w:rsid w:val="00220291"/>
    <w:rsid w:val="00220CB0"/>
    <w:rsid w:val="002337A1"/>
    <w:rsid w:val="0023773D"/>
    <w:rsid w:val="0024733D"/>
    <w:rsid w:val="002541E1"/>
    <w:rsid w:val="0025620A"/>
    <w:rsid w:val="00256FC7"/>
    <w:rsid w:val="00260269"/>
    <w:rsid w:val="00270EE1"/>
    <w:rsid w:val="00284BF7"/>
    <w:rsid w:val="00287E2A"/>
    <w:rsid w:val="00290EFA"/>
    <w:rsid w:val="00294629"/>
    <w:rsid w:val="00295AA6"/>
    <w:rsid w:val="002D00E5"/>
    <w:rsid w:val="002E1A97"/>
    <w:rsid w:val="002F4901"/>
    <w:rsid w:val="00305604"/>
    <w:rsid w:val="00312D64"/>
    <w:rsid w:val="00320407"/>
    <w:rsid w:val="00323D43"/>
    <w:rsid w:val="00334836"/>
    <w:rsid w:val="00340C61"/>
    <w:rsid w:val="003471A8"/>
    <w:rsid w:val="00357412"/>
    <w:rsid w:val="003722CF"/>
    <w:rsid w:val="003857CB"/>
    <w:rsid w:val="003B5029"/>
    <w:rsid w:val="003C11F7"/>
    <w:rsid w:val="003C592B"/>
    <w:rsid w:val="003D3DB3"/>
    <w:rsid w:val="003F0528"/>
    <w:rsid w:val="003F2CFF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D32F6"/>
    <w:rsid w:val="004E4CE5"/>
    <w:rsid w:val="004E51F5"/>
    <w:rsid w:val="004F7A55"/>
    <w:rsid w:val="005308BD"/>
    <w:rsid w:val="00553D36"/>
    <w:rsid w:val="0057372F"/>
    <w:rsid w:val="00573F5F"/>
    <w:rsid w:val="00580266"/>
    <w:rsid w:val="00592483"/>
    <w:rsid w:val="005C4FBE"/>
    <w:rsid w:val="005D7B0A"/>
    <w:rsid w:val="005D7CC3"/>
    <w:rsid w:val="0061206B"/>
    <w:rsid w:val="006129D1"/>
    <w:rsid w:val="00632D50"/>
    <w:rsid w:val="00683C21"/>
    <w:rsid w:val="00692EB6"/>
    <w:rsid w:val="006946F9"/>
    <w:rsid w:val="006A1A7B"/>
    <w:rsid w:val="006A550E"/>
    <w:rsid w:val="006A6046"/>
    <w:rsid w:val="006C5797"/>
    <w:rsid w:val="006E0E9D"/>
    <w:rsid w:val="006E143C"/>
    <w:rsid w:val="007128D7"/>
    <w:rsid w:val="00745F6D"/>
    <w:rsid w:val="00751CE1"/>
    <w:rsid w:val="00762146"/>
    <w:rsid w:val="00762E0C"/>
    <w:rsid w:val="0076406B"/>
    <w:rsid w:val="0076676A"/>
    <w:rsid w:val="00777735"/>
    <w:rsid w:val="007A23E9"/>
    <w:rsid w:val="007C2632"/>
    <w:rsid w:val="007D078A"/>
    <w:rsid w:val="007E02CB"/>
    <w:rsid w:val="007F0B16"/>
    <w:rsid w:val="007F55E8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E1F8A"/>
    <w:rsid w:val="008F04C4"/>
    <w:rsid w:val="00913010"/>
    <w:rsid w:val="00920948"/>
    <w:rsid w:val="009273F7"/>
    <w:rsid w:val="00927B55"/>
    <w:rsid w:val="00930542"/>
    <w:rsid w:val="00950C7D"/>
    <w:rsid w:val="00967723"/>
    <w:rsid w:val="009820C8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35444"/>
    <w:rsid w:val="00A364E1"/>
    <w:rsid w:val="00A42871"/>
    <w:rsid w:val="00A661A2"/>
    <w:rsid w:val="00A71982"/>
    <w:rsid w:val="00A85F26"/>
    <w:rsid w:val="00A913E5"/>
    <w:rsid w:val="00A93C6D"/>
    <w:rsid w:val="00A954C6"/>
    <w:rsid w:val="00AA1EA7"/>
    <w:rsid w:val="00AA5F4B"/>
    <w:rsid w:val="00AD16C0"/>
    <w:rsid w:val="00AE588E"/>
    <w:rsid w:val="00B00560"/>
    <w:rsid w:val="00B17047"/>
    <w:rsid w:val="00B219F5"/>
    <w:rsid w:val="00B23F64"/>
    <w:rsid w:val="00B2564F"/>
    <w:rsid w:val="00B35231"/>
    <w:rsid w:val="00B36DB8"/>
    <w:rsid w:val="00B44174"/>
    <w:rsid w:val="00B46999"/>
    <w:rsid w:val="00B54BF7"/>
    <w:rsid w:val="00B65726"/>
    <w:rsid w:val="00B843C0"/>
    <w:rsid w:val="00B92D34"/>
    <w:rsid w:val="00B9471E"/>
    <w:rsid w:val="00B966E1"/>
    <w:rsid w:val="00B978F8"/>
    <w:rsid w:val="00BA49AD"/>
    <w:rsid w:val="00BA7D07"/>
    <w:rsid w:val="00BB7567"/>
    <w:rsid w:val="00BF2953"/>
    <w:rsid w:val="00BF7661"/>
    <w:rsid w:val="00C17DAC"/>
    <w:rsid w:val="00C474D1"/>
    <w:rsid w:val="00C5011C"/>
    <w:rsid w:val="00C80849"/>
    <w:rsid w:val="00C8421B"/>
    <w:rsid w:val="00C92C27"/>
    <w:rsid w:val="00C93D2F"/>
    <w:rsid w:val="00CA45AD"/>
    <w:rsid w:val="00CA72CE"/>
    <w:rsid w:val="00CD1F9D"/>
    <w:rsid w:val="00CD5EEB"/>
    <w:rsid w:val="00CF26CE"/>
    <w:rsid w:val="00CF4ACC"/>
    <w:rsid w:val="00D01632"/>
    <w:rsid w:val="00D44534"/>
    <w:rsid w:val="00D61456"/>
    <w:rsid w:val="00D8779C"/>
    <w:rsid w:val="00D93230"/>
    <w:rsid w:val="00D972F2"/>
    <w:rsid w:val="00DA4196"/>
    <w:rsid w:val="00DB79D3"/>
    <w:rsid w:val="00DC0B3B"/>
    <w:rsid w:val="00DD75BD"/>
    <w:rsid w:val="00DE1DDD"/>
    <w:rsid w:val="00E05329"/>
    <w:rsid w:val="00E117C2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A03C1"/>
    <w:rsid w:val="00EA74ED"/>
    <w:rsid w:val="00EB3B6A"/>
    <w:rsid w:val="00EB5A0E"/>
    <w:rsid w:val="00EB67CC"/>
    <w:rsid w:val="00EB683A"/>
    <w:rsid w:val="00EE3CE7"/>
    <w:rsid w:val="00EE6BAD"/>
    <w:rsid w:val="00EF5B58"/>
    <w:rsid w:val="00F00A9F"/>
    <w:rsid w:val="00F05A9B"/>
    <w:rsid w:val="00F17614"/>
    <w:rsid w:val="00F24C50"/>
    <w:rsid w:val="00F27700"/>
    <w:rsid w:val="00F348EA"/>
    <w:rsid w:val="00F36856"/>
    <w:rsid w:val="00F43C81"/>
    <w:rsid w:val="00F513F2"/>
    <w:rsid w:val="00F51ACD"/>
    <w:rsid w:val="00F54EF5"/>
    <w:rsid w:val="00F5762C"/>
    <w:rsid w:val="00F6467D"/>
    <w:rsid w:val="00F70D0A"/>
    <w:rsid w:val="00F91773"/>
    <w:rsid w:val="00F93D74"/>
    <w:rsid w:val="00FA3D85"/>
    <w:rsid w:val="00FB0F20"/>
    <w:rsid w:val="00FC01FB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10</cp:revision>
  <cp:lastPrinted>2024-01-25T14:52:00Z</cp:lastPrinted>
  <dcterms:created xsi:type="dcterms:W3CDTF">2025-09-28T12:42:00Z</dcterms:created>
  <dcterms:modified xsi:type="dcterms:W3CDTF">2025-09-28T13:46:00Z</dcterms:modified>
</cp:coreProperties>
</file>